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DF4" w14:textId="46FEBE1D" w:rsidR="000313AA" w:rsidRPr="002364B8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64B8">
        <w:rPr>
          <w:rFonts w:ascii="Times New Roman" w:hAnsi="Times New Roman" w:cs="Times New Roman"/>
          <w:b/>
          <w:sz w:val="28"/>
          <w:szCs w:val="28"/>
          <w:lang w:val="id-ID"/>
        </w:rPr>
        <w:t>BAB I</w:t>
      </w:r>
    </w:p>
    <w:p w14:paraId="35D03AEC" w14:textId="57E7959E" w:rsidR="0064097D" w:rsidRPr="002364B8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64B8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4101B707" w14:textId="79D756F7" w:rsidR="00832B46" w:rsidRPr="002364B8" w:rsidRDefault="00832B46" w:rsidP="00FF7807">
      <w:pPr>
        <w:tabs>
          <w:tab w:val="left" w:pos="3830"/>
        </w:tabs>
        <w:spacing w:line="360" w:lineRule="auto"/>
        <w:rPr>
          <w:rFonts w:ascii="Times New Roman" w:hAnsi="Times New Roman" w:cs="Times New Roman"/>
          <w:b/>
          <w:lang w:val="id-ID"/>
        </w:rPr>
      </w:pPr>
    </w:p>
    <w:p w14:paraId="14DA54D5" w14:textId="77777777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Latar Belakang</w:t>
      </w:r>
    </w:p>
    <w:p w14:paraId="2EC5DEEF" w14:textId="77777777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adalah suatu teknik pembelajaran mesin (</w:t>
      </w:r>
      <w:proofErr w:type="spellStart"/>
      <w:r w:rsidRPr="002364B8">
        <w:rPr>
          <w:rFonts w:ascii="Times New Roman" w:hAnsi="Times New Roman" w:cs="Times New Roman"/>
          <w:lang w:val="id-ID"/>
        </w:rPr>
        <w:t>M</w:t>
      </w:r>
      <w:r w:rsidRPr="002364B8">
        <w:rPr>
          <w:rFonts w:ascii="Times New Roman" w:hAnsi="Times New Roman" w:cs="Times New Roman"/>
          <w:i/>
          <w:iCs/>
          <w:lang w:val="id-ID"/>
        </w:rPr>
        <w:t>achine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lang w:val="id-ID"/>
        </w:rPr>
        <w:t>) yang memanfaatkan arsitektur jaringan syaraf tiruan (JST). Jaringan syaraf tiruan/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Artificial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Neural Network (ANN</w:t>
      </w:r>
      <w:r w:rsidRPr="002364B8">
        <w:rPr>
          <w:rFonts w:ascii="Times New Roman" w:hAnsi="Times New Roman" w:cs="Times New Roman"/>
          <w:lang w:val="id-ID"/>
        </w:rPr>
        <w:t xml:space="preserve">) merupakan sebuah struktur yang memanfaatkan model dasar pada jaringan syaraf otak manusia untuk mengolah </w:t>
      </w:r>
      <w:r w:rsidR="0075249A" w:rsidRPr="002364B8">
        <w:rPr>
          <w:rFonts w:ascii="Times New Roman" w:hAnsi="Times New Roman" w:cs="Times New Roman"/>
          <w:lang w:val="id-ID"/>
        </w:rPr>
        <w:t>data</w:t>
      </w:r>
      <w:r w:rsidRPr="002364B8">
        <w:rPr>
          <w:rFonts w:ascii="Times New Roman" w:hAnsi="Times New Roman" w:cs="Times New Roman"/>
          <w:lang w:val="id-ID"/>
        </w:rPr>
        <w:t>.</w:t>
      </w:r>
    </w:p>
    <w:p w14:paraId="710ED44C" w14:textId="77777777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 xml:space="preserve">telah digunakan secara luas oleh banyak kalangan baik industri maupun akademik pada objek digital untuk </w:t>
      </w:r>
      <w:proofErr w:type="spellStart"/>
      <w:r w:rsidRPr="002364B8">
        <w:rPr>
          <w:rFonts w:ascii="Times New Roman" w:hAnsi="Times New Roman" w:cs="Times New Roman"/>
          <w:lang w:val="id-ID"/>
        </w:rPr>
        <w:t>menganalisa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informasi-informasi penting dan menyelesaikan berbagai jenis permasalahan pada setiap bit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frame</w:t>
      </w:r>
      <w:r w:rsidR="0075249A" w:rsidRPr="002364B8">
        <w:rPr>
          <w:rFonts w:ascii="Times New Roman" w:hAnsi="Times New Roman" w:cs="Times New Roman"/>
          <w:lang w:val="id-ID"/>
        </w:rPr>
        <w:t>-</w:t>
      </w:r>
      <w:r w:rsidRPr="002364B8">
        <w:rPr>
          <w:rFonts w:ascii="Times New Roman" w:hAnsi="Times New Roman" w:cs="Times New Roman"/>
          <w:lang w:val="id-ID"/>
        </w:rPr>
        <w:t>nya</w:t>
      </w:r>
      <w:proofErr w:type="spellEnd"/>
      <w:r w:rsidRPr="002364B8">
        <w:rPr>
          <w:rFonts w:ascii="Times New Roman" w:hAnsi="Times New Roman" w:cs="Times New Roman"/>
          <w:lang w:val="id-ID"/>
        </w:rPr>
        <w:t>. Tidak terkecuali pengenalan wajah pada gambar.</w:t>
      </w:r>
    </w:p>
    <w:p w14:paraId="3134B897" w14:textId="50ACFEEA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Pengenalan wajah pada gambar merupakan objek penelitian yang sangat banyak diminati dengan potensi penerapan pada berbagai industri dan bidang. Pendekatan yang dilakukan pun berbagai macam seperti menggunakan te</w:t>
      </w:r>
      <w:r w:rsidR="00745CC0" w:rsidRPr="002364B8">
        <w:rPr>
          <w:rFonts w:ascii="Times New Roman" w:hAnsi="Times New Roman" w:cs="Times New Roman"/>
          <w:lang w:val="id-ID"/>
        </w:rPr>
        <w:t>k</w:t>
      </w:r>
      <w:r w:rsidRPr="002364B8">
        <w:rPr>
          <w:rFonts w:ascii="Times New Roman" w:hAnsi="Times New Roman" w:cs="Times New Roman"/>
          <w:lang w:val="id-ID"/>
        </w:rPr>
        <w:t xml:space="preserve">nik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computer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vision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,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machine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>/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2364B8">
        <w:rPr>
          <w:rFonts w:ascii="Times New Roman" w:hAnsi="Times New Roman" w:cs="Times New Roman"/>
          <w:lang w:val="id-ID"/>
        </w:rPr>
        <w:t xml:space="preserve">Setiap teknik memiliki </w:t>
      </w:r>
      <w:proofErr w:type="spellStart"/>
      <w:r w:rsidRPr="002364B8">
        <w:rPr>
          <w:rFonts w:ascii="Times New Roman" w:hAnsi="Times New Roman" w:cs="Times New Roman"/>
          <w:lang w:val="id-ID"/>
        </w:rPr>
        <w:t>kehandalan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yang beragam, namun akhir-akhir ini  teknik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 xml:space="preserve">memiliki kemajuan yang pesat pada penyelesaian masalah tersebut dengan nilai akurasi tinggi karena mampu belajar dari data </w:t>
      </w:r>
      <w:r w:rsidR="00F40505" w:rsidRPr="002364B8">
        <w:rPr>
          <w:rFonts w:ascii="Times New Roman" w:hAnsi="Times New Roman" w:cs="Times New Roman"/>
          <w:lang w:val="id-ID"/>
        </w:rPr>
        <w:t xml:space="preserve">dalam jumlah besar </w:t>
      </w:r>
      <w:r w:rsidR="00745CC0" w:rsidRPr="002364B8">
        <w:rPr>
          <w:rFonts w:ascii="Times New Roman" w:hAnsi="Times New Roman" w:cs="Times New Roman"/>
          <w:lang w:val="id-ID"/>
        </w:rPr>
        <w:t>tanpa</w:t>
      </w:r>
      <w:r w:rsidR="003331A5" w:rsidRPr="002364B8">
        <w:rPr>
          <w:rFonts w:ascii="Times New Roman" w:hAnsi="Times New Roman" w:cs="Times New Roman"/>
          <w:lang w:val="id-ID"/>
        </w:rPr>
        <w:t xml:space="preserve"> ketergantungan pada</w:t>
      </w:r>
      <w:r w:rsidR="00834BD2" w:rsidRPr="002364B8">
        <w:rPr>
          <w:rFonts w:ascii="Times New Roman" w:hAnsi="Times New Roman" w:cs="Times New Roman"/>
          <w:lang w:val="id-ID"/>
        </w:rPr>
        <w:t xml:space="preserve"> perekayasaan </w:t>
      </w:r>
      <w:proofErr w:type="spellStart"/>
      <w:r w:rsidR="00834BD2" w:rsidRPr="002364B8">
        <w:rPr>
          <w:rFonts w:ascii="Times New Roman" w:hAnsi="Times New Roman" w:cs="Times New Roman"/>
          <w:lang w:val="id-ID"/>
        </w:rPr>
        <w:t>fitur</w:t>
      </w:r>
      <w:proofErr w:type="spellEnd"/>
      <w:r w:rsidR="00834BD2" w:rsidRPr="002364B8">
        <w:rPr>
          <w:rFonts w:ascii="Times New Roman" w:hAnsi="Times New Roman" w:cs="Times New Roman"/>
          <w:lang w:val="id-ID"/>
        </w:rPr>
        <w:t xml:space="preserve"> secara manual untuk dapat melatih model</w:t>
      </w:r>
      <w:r w:rsidR="00745CC0" w:rsidRPr="002364B8">
        <w:rPr>
          <w:rFonts w:ascii="Times New Roman" w:hAnsi="Times New Roman" w:cs="Times New Roman"/>
          <w:lang w:val="id-ID"/>
        </w:rPr>
        <w:t xml:space="preserve">. Proses pembelajaran </w:t>
      </w:r>
      <w:proofErr w:type="spellStart"/>
      <w:r w:rsidR="00745CC0" w:rsidRPr="002364B8">
        <w:rPr>
          <w:rFonts w:ascii="Times New Roman" w:hAnsi="Times New Roman" w:cs="Times New Roman"/>
          <w:lang w:val="id-ID"/>
        </w:rPr>
        <w:t>fitur</w:t>
      </w:r>
      <w:proofErr w:type="spellEnd"/>
      <w:r w:rsidR="00745CC0" w:rsidRPr="002364B8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="00745CC0"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="00745CC0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745CC0"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="00745CC0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745CC0" w:rsidRPr="002364B8">
        <w:rPr>
          <w:rFonts w:ascii="Times New Roman" w:hAnsi="Times New Roman" w:cs="Times New Roman"/>
          <w:lang w:val="id-ID"/>
        </w:rPr>
        <w:t>dapat dilakukan dengan otomatis</w:t>
      </w:r>
      <w:r w:rsidRPr="002364B8">
        <w:rPr>
          <w:rFonts w:ascii="Times New Roman" w:hAnsi="Times New Roman" w:cs="Times New Roman"/>
          <w:lang w:val="id-ID"/>
        </w:rPr>
        <w:t xml:space="preserve"> sehingga jumlah data menentukan tingkat pemahaman mesin mengenai sebuah topik.</w:t>
      </w:r>
    </w:p>
    <w:p w14:paraId="3C984698" w14:textId="6653F676" w:rsidR="0027460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  <w:sectPr w:rsidR="0027460C" w:rsidRPr="002364B8" w:rsidSect="000E21C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2364B8">
        <w:rPr>
          <w:rFonts w:ascii="Times New Roman" w:hAnsi="Times New Roman" w:cs="Times New Roman"/>
          <w:lang w:val="id-ID"/>
        </w:rPr>
        <w:t xml:space="preserve">Kemampu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belajar berdasarkan data</w:t>
      </w:r>
      <w:r w:rsidR="00172F07" w:rsidRPr="002364B8">
        <w:rPr>
          <w:rFonts w:ascii="Times New Roman" w:hAnsi="Times New Roman" w:cs="Times New Roman"/>
          <w:lang w:val="id-ID"/>
        </w:rPr>
        <w:t xml:space="preserve"> </w:t>
      </w:r>
      <w:r w:rsidR="003331A5" w:rsidRPr="002364B8">
        <w:rPr>
          <w:rFonts w:ascii="Times New Roman" w:hAnsi="Times New Roman" w:cs="Times New Roman"/>
          <w:lang w:val="id-ID"/>
        </w:rPr>
        <w:t xml:space="preserve">dalam jumlah </w:t>
      </w:r>
      <w:r w:rsidR="00172F07" w:rsidRPr="002364B8">
        <w:rPr>
          <w:rFonts w:ascii="Times New Roman" w:hAnsi="Times New Roman" w:cs="Times New Roman"/>
          <w:lang w:val="id-ID"/>
        </w:rPr>
        <w:t>besar</w:t>
      </w:r>
      <w:r w:rsidRPr="002364B8">
        <w:rPr>
          <w:rFonts w:ascii="Times New Roman" w:hAnsi="Times New Roman" w:cs="Times New Roman"/>
          <w:lang w:val="id-ID"/>
        </w:rPr>
        <w:t xml:space="preserve"> membuat teknik ini banyak digunakan oleh banyak pihak dalam menyelesaikan masalah serupa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karena didukung oleh kemajuan kekuatan komputasi modern seperti GPU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(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Graphic</w:t>
      </w:r>
      <w:r w:rsidR="00E65EE5" w:rsidRPr="002364B8">
        <w:rPr>
          <w:rFonts w:ascii="Times New Roman" w:hAnsi="Times New Roman" w:cs="Times New Roman"/>
          <w:i/>
          <w:iCs/>
          <w:lang w:val="id-ID"/>
        </w:rPr>
        <w:t>s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Process</w:t>
      </w:r>
      <w:r w:rsidR="00E65EE5" w:rsidRPr="002364B8">
        <w:rPr>
          <w:rFonts w:ascii="Times New Roman" w:hAnsi="Times New Roman" w:cs="Times New Roman"/>
          <w:i/>
          <w:iCs/>
          <w:lang w:val="id-ID"/>
        </w:rPr>
        <w:t>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Unit) </w:t>
      </w:r>
      <w:r w:rsidRPr="002364B8">
        <w:rPr>
          <w:rFonts w:ascii="Times New Roman" w:hAnsi="Times New Roman" w:cs="Times New Roman"/>
          <w:lang w:val="id-ID"/>
        </w:rPr>
        <w:t xml:space="preserve">yang sangat cepat dalam hal melakukan operasi </w:t>
      </w:r>
      <w:proofErr w:type="spellStart"/>
      <w:r w:rsidRPr="002364B8">
        <w:rPr>
          <w:rFonts w:ascii="Times New Roman" w:hAnsi="Times New Roman" w:cs="Times New Roman"/>
          <w:lang w:val="id-ID"/>
        </w:rPr>
        <w:t>matrik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. Berdasarkan kelebihan ini, penulis memilih menggunakan pendekat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 xml:space="preserve">dengan arsitektur jaring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dalam melakukan penelitian verifikasi kemiripan wajah</w:t>
      </w:r>
      <w:r w:rsidR="00745CC0"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5885AFFC" w14:textId="268A93EA" w:rsidR="001E681F" w:rsidRPr="002364B8" w:rsidRDefault="00596F7F" w:rsidP="00BD14AC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bCs/>
          <w:lang w:val="id-ID"/>
        </w:rPr>
        <w:lastRenderedPageBreak/>
        <w:t>Penelitian</w:t>
      </w:r>
      <w:r w:rsidR="00C76A68" w:rsidRPr="002364B8">
        <w:rPr>
          <w:rFonts w:ascii="Times New Roman" w:hAnsi="Times New Roman" w:cs="Times New Roman"/>
          <w:bCs/>
          <w:lang w:val="id-ID"/>
        </w:rPr>
        <w:t xml:space="preserve"> verifikasi wajah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dengan 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pendekatan </w:t>
      </w:r>
      <w:r w:rsidR="00C76A68" w:rsidRPr="002364B8">
        <w:rPr>
          <w:rFonts w:ascii="Times New Roman" w:hAnsi="Times New Roman" w:cs="Times New Roman"/>
          <w:bCs/>
          <w:lang w:val="id-ID"/>
        </w:rPr>
        <w:t xml:space="preserve">ANN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juga </w:t>
      </w:r>
      <w:r w:rsidRPr="002364B8">
        <w:rPr>
          <w:rFonts w:ascii="Times New Roman" w:hAnsi="Times New Roman" w:cs="Times New Roman"/>
          <w:bCs/>
          <w:lang w:val="id-ID"/>
        </w:rPr>
        <w:t>telah dilakukan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oleh beberapa orang</w:t>
      </w:r>
      <w:r w:rsidRPr="002364B8">
        <w:rPr>
          <w:rFonts w:ascii="Times New Roman" w:hAnsi="Times New Roman" w:cs="Times New Roman"/>
          <w:bCs/>
          <w:lang w:val="id-ID"/>
        </w:rPr>
        <w:t xml:space="preserve"> sebelumnya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seperti </w:t>
      </w:r>
      <w:r w:rsidR="007561FE" w:rsidRPr="002364B8">
        <w:rPr>
          <w:rFonts w:ascii="Times New Roman" w:hAnsi="Times New Roman" w:cs="Times New Roman"/>
          <w:bCs/>
          <w:lang w:val="id-ID"/>
        </w:rPr>
        <w:t>Dimas Achmad Akbar Kusuma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 berjudul Verifikasi Citra Wajah Menggunakan Metode </w:t>
      </w:r>
      <w:proofErr w:type="spellStart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>Discrete</w:t>
      </w:r>
      <w:proofErr w:type="spellEnd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>Cosine</w:t>
      </w:r>
      <w:proofErr w:type="spellEnd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>Transform</w:t>
      </w:r>
      <w:proofErr w:type="spellEnd"/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Untuk Aplikasi </w:t>
      </w:r>
      <w:proofErr w:type="spellStart"/>
      <w:r w:rsidR="000C7163" w:rsidRPr="002364B8">
        <w:rPr>
          <w:rFonts w:ascii="Times New Roman" w:hAnsi="Times New Roman" w:cs="Times New Roman"/>
          <w:bCs/>
          <w:lang w:val="id-ID"/>
        </w:rPr>
        <w:t>Login</w:t>
      </w:r>
      <w:proofErr w:type="spellEnd"/>
      <w:r w:rsidR="000C7163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begin" w:fldLock="1"/>
      </w:r>
      <w:r w:rsidR="000C7163" w:rsidRPr="002364B8">
        <w:rPr>
          <w:rFonts w:ascii="Times New Roman" w:hAnsi="Times New Roman" w:cs="Times New Roman"/>
          <w:bCs/>
          <w:lang w:val="id-ID"/>
        </w:rPr>
        <w:instrText>ADDIN CSL_CITATION {"citationItems":[{"id":"ITEM-1","itemData":{"abstract":"ΕΙΣ ΤΟΝ ΑΙΩΝΑ","author":[{"dropping-particle":"","family":"Kusuma","given":"Dimas Achmad Akbar","non-dropping-particle":"","parse-names":false,"suffix":""},{"dropping-particle":"","family":"Ardilla","given":"Fernando","non-dropping-particle":"","parse-names":false,"suffix":""},{"dropping-particle":"","family":"Dewantara","given":"Bima Sena Bayu","non-dropping-particle":"","parse-names":false,"suffix":""}],"container-title":"Industrial Electronics Seminar","id":"ITEM-1","issue":"5","issued":{"date-parts":[["2011"]]},"page":"55","title":"Verifikasi Citra Wajah Menggunakan Metode Discrete Cosine Transform Untuk Aplikasi Login","type":"article-journal","volume":"8"},"uris":["http://www.mendeley.com/documents/?uuid=64062ff6-aeeb-44f1-8d43-af077005e189"]}],"mendeley":{"formattedCitation":"(Kusuma, Ardilla, &amp; Dewantara, 2011)","plainTextFormattedCitation":"(Kusuma, Ardilla, &amp; Dewantara, 2011)"},"properties":{"noteIndex":0},"schema":"https://github.com/citation-style-language/schema/raw/master/csl-citation.json"}</w:instrTex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separate"/>
      </w:r>
      <w:r w:rsidR="000C7163" w:rsidRPr="002364B8">
        <w:rPr>
          <w:rFonts w:ascii="Times New Roman" w:hAnsi="Times New Roman" w:cs="Times New Roman"/>
          <w:bCs/>
          <w:noProof/>
          <w:lang w:val="id-ID"/>
        </w:rPr>
        <w:t>(Kusuma, Ardilla, &amp; Dewantara, 2011)</w: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end"/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. Dalam penelitian tersebut ekstraksi </w:t>
      </w:r>
      <w:proofErr w:type="spellStart"/>
      <w:r w:rsidR="007561FE" w:rsidRPr="002364B8">
        <w:rPr>
          <w:rFonts w:ascii="Times New Roman" w:hAnsi="Times New Roman" w:cs="Times New Roman"/>
          <w:bCs/>
          <w:lang w:val="id-ID"/>
        </w:rPr>
        <w:t>fitur</w:t>
      </w:r>
      <w:proofErr w:type="spellEnd"/>
      <w:r w:rsidR="007561FE" w:rsidRPr="002364B8">
        <w:rPr>
          <w:rFonts w:ascii="Times New Roman" w:hAnsi="Times New Roman" w:cs="Times New Roman"/>
          <w:bCs/>
          <w:lang w:val="id-ID"/>
        </w:rPr>
        <w:t xml:space="preserve"> yang dilakukan menggunakan metode </w:t>
      </w:r>
      <w:proofErr w:type="spellStart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Discrete</w:t>
      </w:r>
      <w:proofErr w:type="spellEnd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16369D" w:rsidRPr="002364B8">
        <w:rPr>
          <w:rFonts w:ascii="Times New Roman" w:hAnsi="Times New Roman" w:cs="Times New Roman"/>
          <w:bCs/>
          <w:i/>
          <w:iCs/>
          <w:lang w:val="id-ID"/>
        </w:rPr>
        <w:t>C</w:t>
      </w:r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osine</w:t>
      </w:r>
      <w:proofErr w:type="spellEnd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Transform</w:t>
      </w:r>
      <w:proofErr w:type="spellEnd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,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lalu hasil </w:t>
      </w:r>
      <w:proofErr w:type="spellStart"/>
      <w:r w:rsidR="007561FE" w:rsidRPr="002364B8">
        <w:rPr>
          <w:rFonts w:ascii="Times New Roman" w:hAnsi="Times New Roman" w:cs="Times New Roman"/>
          <w:bCs/>
          <w:lang w:val="id-ID"/>
        </w:rPr>
        <w:t>fitur</w:t>
      </w:r>
      <w:proofErr w:type="spellEnd"/>
      <w:r w:rsidR="007561FE" w:rsidRPr="002364B8">
        <w:rPr>
          <w:rFonts w:ascii="Times New Roman" w:hAnsi="Times New Roman" w:cs="Times New Roman"/>
          <w:bCs/>
          <w:lang w:val="id-ID"/>
        </w:rPr>
        <w:t xml:space="preserve"> yang telah diekstrak dari beberapa sam</w:t>
      </w:r>
      <w:r w:rsidR="00CC53ED" w:rsidRPr="002364B8">
        <w:rPr>
          <w:rFonts w:ascii="Times New Roman" w:hAnsi="Times New Roman" w:cs="Times New Roman"/>
          <w:bCs/>
          <w:lang w:val="id-ID"/>
        </w:rPr>
        <w:t>pel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gambar wajah akan disimpan dalam </w:t>
      </w:r>
      <w:proofErr w:type="spellStart"/>
      <w:r w:rsidR="007561FE" w:rsidRPr="002364B8">
        <w:rPr>
          <w:rFonts w:ascii="Times New Roman" w:hAnsi="Times New Roman" w:cs="Times New Roman"/>
          <w:bCs/>
          <w:lang w:val="id-ID"/>
        </w:rPr>
        <w:t>file</w:t>
      </w:r>
      <w:proofErr w:type="spellEnd"/>
      <w:r w:rsidR="007561FE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16369D" w:rsidRPr="002364B8">
        <w:rPr>
          <w:rFonts w:ascii="Times New Roman" w:hAnsi="Times New Roman" w:cs="Times New Roman"/>
          <w:bCs/>
          <w:lang w:val="id-ID"/>
        </w:rPr>
        <w:t>kemudian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di</w:t>
      </w:r>
      <w:r w:rsidR="0016369D" w:rsidRPr="002364B8">
        <w:rPr>
          <w:rFonts w:ascii="Times New Roman" w:hAnsi="Times New Roman" w:cs="Times New Roman"/>
          <w:bCs/>
          <w:lang w:val="id-ID"/>
        </w:rPr>
        <w:t>latih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CC53ED" w:rsidRPr="002364B8">
        <w:rPr>
          <w:rFonts w:ascii="Times New Roman" w:hAnsi="Times New Roman" w:cs="Times New Roman"/>
          <w:bCs/>
          <w:lang w:val="id-ID"/>
        </w:rPr>
        <w:t>menggunakan fungsi MSE (</w:t>
      </w:r>
      <w:proofErr w:type="spellStart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Mean</w:t>
      </w:r>
      <w:proofErr w:type="spellEnd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Squared</w:t>
      </w:r>
      <w:proofErr w:type="spellEnd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Error</w:t>
      </w:r>
      <w:proofErr w:type="spellEnd"/>
      <w:r w:rsidR="00CC53ED" w:rsidRPr="002364B8">
        <w:rPr>
          <w:rFonts w:ascii="Times New Roman" w:hAnsi="Times New Roman" w:cs="Times New Roman"/>
          <w:bCs/>
          <w:lang w:val="id-ID"/>
        </w:rPr>
        <w:t>)</w:t>
      </w:r>
      <w:r w:rsidR="0016369D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0733BA" w:rsidRPr="002364B8">
        <w:rPr>
          <w:rFonts w:ascii="Times New Roman" w:hAnsi="Times New Roman" w:cs="Times New Roman"/>
          <w:bCs/>
          <w:lang w:val="id-ID"/>
        </w:rPr>
        <w:t>untuk mempelajar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nilai parameter yang optimal pada arsitektur ANN yang digunakan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, namun tidak dijelaskan apakah penelitian tersebut menggunakan arsitektur </w:t>
      </w:r>
      <w:proofErr w:type="spellStart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deep</w:t>
      </w:r>
      <w:proofErr w:type="spellEnd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learning</w:t>
      </w:r>
      <w:proofErr w:type="spellEnd"/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r w:rsidR="007561FE" w:rsidRPr="002364B8">
        <w:rPr>
          <w:rFonts w:ascii="Times New Roman" w:hAnsi="Times New Roman" w:cs="Times New Roman"/>
          <w:bCs/>
          <w:lang w:val="id-ID"/>
        </w:rPr>
        <w:t>dalam arsitektur jaringannya</w:t>
      </w:r>
      <w:r w:rsidR="00885B0C" w:rsidRPr="002364B8">
        <w:rPr>
          <w:rFonts w:ascii="Times New Roman" w:hAnsi="Times New Roman" w:cs="Times New Roman"/>
          <w:bCs/>
          <w:lang w:val="id-ID"/>
        </w:rPr>
        <w:t>.</w:t>
      </w:r>
      <w:r w:rsidR="000733BA" w:rsidRPr="002364B8">
        <w:rPr>
          <w:rFonts w:ascii="Times New Roman" w:hAnsi="Times New Roman" w:cs="Times New Roman"/>
          <w:bCs/>
          <w:lang w:val="id-ID"/>
        </w:rPr>
        <w:t xml:space="preserve"> Data latih penelitian tersebut menggunakan data yang dikumpulkan secara mandiri yang terdiri dari 10 individu dengan masing-masing individu memiliki 10 gambar dengan pose dan kemiringan serta gaya yang berbeda-beda sehingga total </w:t>
      </w:r>
      <w:proofErr w:type="spellStart"/>
      <w:r w:rsidR="000733BA" w:rsidRPr="002364B8">
        <w:rPr>
          <w:rFonts w:ascii="Times New Roman" w:hAnsi="Times New Roman" w:cs="Times New Roman"/>
          <w:bCs/>
          <w:lang w:val="id-ID"/>
        </w:rPr>
        <w:t>dataset</w:t>
      </w:r>
      <w:proofErr w:type="spellEnd"/>
      <w:r w:rsidR="000733BA" w:rsidRPr="002364B8">
        <w:rPr>
          <w:rFonts w:ascii="Times New Roman" w:hAnsi="Times New Roman" w:cs="Times New Roman"/>
          <w:bCs/>
          <w:lang w:val="id-ID"/>
        </w:rPr>
        <w:t xml:space="preserve"> sebanyak 100 gambar. Melatih jaringan dengan </w:t>
      </w:r>
      <w:proofErr w:type="spellStart"/>
      <w:r w:rsidR="000733BA" w:rsidRPr="002364B8">
        <w:rPr>
          <w:rFonts w:ascii="Times New Roman" w:hAnsi="Times New Roman" w:cs="Times New Roman"/>
          <w:bCs/>
          <w:i/>
          <w:iCs/>
          <w:lang w:val="id-ID"/>
        </w:rPr>
        <w:t>dataset</w:t>
      </w:r>
      <w:proofErr w:type="spellEnd"/>
      <w:r w:rsidR="000733BA" w:rsidRPr="002364B8">
        <w:rPr>
          <w:rFonts w:ascii="Times New Roman" w:hAnsi="Times New Roman" w:cs="Times New Roman"/>
          <w:bCs/>
          <w:lang w:val="id-ID"/>
        </w:rPr>
        <w:t xml:space="preserve"> yang terbatas dapat menyebabkan generalisasi yang tidak baik ketika diuji pada data baru karena sedikitnya </w:t>
      </w:r>
      <w:proofErr w:type="spellStart"/>
      <w:r w:rsidR="000733BA" w:rsidRPr="002364B8">
        <w:rPr>
          <w:rFonts w:ascii="Times New Roman" w:hAnsi="Times New Roman" w:cs="Times New Roman"/>
          <w:bCs/>
          <w:lang w:val="id-ID"/>
        </w:rPr>
        <w:t>fitur</w:t>
      </w:r>
      <w:proofErr w:type="spellEnd"/>
      <w:r w:rsidR="000733BA" w:rsidRPr="002364B8">
        <w:rPr>
          <w:rFonts w:ascii="Times New Roman" w:hAnsi="Times New Roman" w:cs="Times New Roman"/>
          <w:bCs/>
          <w:lang w:val="id-ID"/>
        </w:rPr>
        <w:t xml:space="preserve"> wajah yang dipelajari.</w:t>
      </w:r>
      <w:r w:rsidR="00885B0C" w:rsidRPr="002364B8">
        <w:rPr>
          <w:rFonts w:ascii="Times New Roman" w:hAnsi="Times New Roman" w:cs="Times New Roman"/>
          <w:bCs/>
          <w:lang w:val="id-ID"/>
        </w:rPr>
        <w:t xml:space="preserve"> S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elain itu fungsi MSE bukanlah fungsi </w:t>
      </w:r>
      <w:proofErr w:type="spellStart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dimensionality</w:t>
      </w:r>
      <w:proofErr w:type="spellEnd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proofErr w:type="spellStart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reduction</w:t>
      </w:r>
      <w:proofErr w:type="spellEnd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 xml:space="preserve"> 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karena </w:t>
      </w:r>
      <w:proofErr w:type="spellStart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output</w:t>
      </w:r>
      <w:proofErr w:type="spellEnd"/>
      <w:r w:rsidR="00417E27" w:rsidRPr="002364B8">
        <w:rPr>
          <w:rFonts w:ascii="Times New Roman" w:hAnsi="Times New Roman" w:cs="Times New Roman"/>
          <w:bCs/>
          <w:lang w:val="id-ID"/>
        </w:rPr>
        <w:t xml:space="preserve"> dari </w:t>
      </w:r>
      <w:r w:rsidR="00D85962" w:rsidRPr="002364B8">
        <w:rPr>
          <w:rFonts w:ascii="Times New Roman" w:hAnsi="Times New Roman" w:cs="Times New Roman"/>
          <w:bCs/>
          <w:lang w:val="id-ID"/>
        </w:rPr>
        <w:t>fungsi tersebut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adalah nilai skalar yang akan digunakan untuk membandingkan antara</w:t>
      </w:r>
      <w:r w:rsidR="009C06CE" w:rsidRPr="002364B8">
        <w:rPr>
          <w:rFonts w:ascii="Times New Roman" w:hAnsi="Times New Roman" w:cs="Times New Roman"/>
          <w:bCs/>
          <w:lang w:val="id-ID"/>
        </w:rPr>
        <w:t xml:space="preserve"> nila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 w:rsidR="009C06CE" w:rsidRPr="002364B8">
        <w:rPr>
          <w:rFonts w:ascii="Times New Roman" w:hAnsi="Times New Roman" w:cs="Times New Roman"/>
          <w:bCs/>
          <w:i/>
          <w:iCs/>
          <w:lang w:val="id-ID"/>
        </w:rPr>
        <w:t>output</w:t>
      </w:r>
      <w:proofErr w:type="spellEnd"/>
      <w:r w:rsidR="00417E27" w:rsidRPr="002364B8">
        <w:rPr>
          <w:rFonts w:ascii="Times New Roman" w:hAnsi="Times New Roman" w:cs="Times New Roman"/>
          <w:bCs/>
          <w:lang w:val="id-ID"/>
        </w:rPr>
        <w:t xml:space="preserve"> dengan nilai sebenarnya</w:t>
      </w:r>
      <w:r w:rsidR="001946C5" w:rsidRPr="002364B8">
        <w:rPr>
          <w:rFonts w:ascii="Times New Roman" w:hAnsi="Times New Roman" w:cs="Times New Roman"/>
          <w:bCs/>
          <w:lang w:val="id-ID"/>
        </w:rPr>
        <w:t xml:space="preserve"> (</w:t>
      </w:r>
      <w:r w:rsidR="000733BA" w:rsidRPr="002364B8">
        <w:rPr>
          <w:rFonts w:ascii="Times New Roman" w:hAnsi="Times New Roman" w:cs="Times New Roman"/>
          <w:bCs/>
          <w:lang w:val="id-ID"/>
        </w:rPr>
        <w:t>label</w:t>
      </w:r>
      <w:r w:rsidR="001946C5" w:rsidRPr="002364B8">
        <w:rPr>
          <w:rFonts w:ascii="Times New Roman" w:hAnsi="Times New Roman" w:cs="Times New Roman"/>
          <w:bCs/>
          <w:lang w:val="id-ID"/>
        </w:rPr>
        <w:t>)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sehingga fungsi tersebut tidak </w:t>
      </w:r>
      <w:r w:rsidR="001E681F" w:rsidRPr="002364B8">
        <w:rPr>
          <w:rFonts w:ascii="Times New Roman" w:hAnsi="Times New Roman" w:cs="Times New Roman"/>
          <w:bCs/>
          <w:lang w:val="id-ID"/>
        </w:rPr>
        <w:t>mempelajar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sebuah </w:t>
      </w:r>
      <w:proofErr w:type="spellStart"/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embedding</w:t>
      </w:r>
      <w:proofErr w:type="spellEnd"/>
      <w:r w:rsidR="001E681F" w:rsidRPr="002364B8">
        <w:rPr>
          <w:rFonts w:ascii="Times New Roman" w:hAnsi="Times New Roman" w:cs="Times New Roman"/>
          <w:bCs/>
          <w:i/>
          <w:iCs/>
          <w:lang w:val="id-ID"/>
        </w:rPr>
        <w:t>.</w:t>
      </w:r>
    </w:p>
    <w:p w14:paraId="09F360EE" w14:textId="3CBA425F" w:rsidR="000D58DE" w:rsidRPr="00DC1FB1" w:rsidRDefault="002364B8" w:rsidP="00DC1FB1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ati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jari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bjektif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pelajari</w:t>
      </w:r>
      <w:proofErr w:type="spellEnd"/>
      <w:r w:rsidR="001E681F" w:rsidRPr="002364B8">
        <w:rPr>
          <w:rFonts w:ascii="Times New Roman" w:hAnsi="Times New Roman" w:cs="Times New Roman"/>
          <w:bCs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gamb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tingg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m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ren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i/>
          <w:iCs/>
          <w:lang w:val="en-US"/>
        </w:rPr>
        <w:t>dimensionality reduction</w:t>
      </w:r>
      <w:r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lang w:val="en-US"/>
        </w:rPr>
        <w:t>sang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perl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lang w:val="en-US"/>
        </w:rPr>
        <w:t>kasu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ver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wajah</w:t>
      </w:r>
      <w:proofErr w:type="spellEnd"/>
      <w:r w:rsidR="0001734A">
        <w:rPr>
          <w:rFonts w:ascii="Times New Roman" w:hAnsi="Times New Roman" w:cs="Times New Roman"/>
          <w:bCs/>
          <w:lang w:val="en-US"/>
        </w:rPr>
        <w:t>.</w:t>
      </w:r>
      <w:r w:rsidR="00331C6A">
        <w:rPr>
          <w:rFonts w:ascii="Times New Roman" w:hAnsi="Times New Roman" w:cs="Times New Roman"/>
          <w:bCs/>
          <w:lang w:val="en-US"/>
        </w:rPr>
        <w:t xml:space="preserve"> Karena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kasus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verifikasi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wajah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proses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pencocokkan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antar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dua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gambar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sehingga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representasi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fitur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(</w:t>
      </w:r>
      <w:r w:rsidR="00B37B7B">
        <w:rPr>
          <w:rFonts w:ascii="Times New Roman" w:hAnsi="Times New Roman" w:cs="Times New Roman"/>
          <w:bCs/>
          <w:i/>
          <w:iCs/>
          <w:lang w:val="en-US"/>
        </w:rPr>
        <w:t>embedding</w:t>
      </w:r>
      <w:r w:rsidR="00B37B7B">
        <w:rPr>
          <w:rFonts w:ascii="Times New Roman" w:hAnsi="Times New Roman" w:cs="Times New Roman"/>
          <w:bCs/>
          <w:lang w:val="en-US"/>
        </w:rPr>
        <w:t>)</w:t>
      </w:r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dari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kedua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gambar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tersebut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harus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C6A">
        <w:rPr>
          <w:rFonts w:ascii="Times New Roman" w:hAnsi="Times New Roman" w:cs="Times New Roman"/>
          <w:bCs/>
          <w:lang w:val="en-US"/>
        </w:rPr>
        <w:t>benar-benar</w:t>
      </w:r>
      <w:proofErr w:type="spellEnd"/>
      <w:r w:rsidR="00331C6A">
        <w:rPr>
          <w:rFonts w:ascii="Times New Roman" w:hAnsi="Times New Roman" w:cs="Times New Roman"/>
          <w:bCs/>
          <w:lang w:val="en-US"/>
        </w:rPr>
        <w:t xml:space="preserve"> optimal. </w:t>
      </w:r>
      <w:r w:rsidR="00B37B7B">
        <w:rPr>
          <w:rFonts w:ascii="Times New Roman" w:hAnsi="Times New Roman" w:cs="Times New Roman"/>
          <w:bCs/>
          <w:lang w:val="en-US"/>
        </w:rPr>
        <w:t xml:space="preserve">Karena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keadaan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inilah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fungsi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dapat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mempelajari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</w:t>
      </w:r>
      <w:r w:rsidR="00B37B7B">
        <w:rPr>
          <w:rFonts w:ascii="Times New Roman" w:hAnsi="Times New Roman" w:cs="Times New Roman"/>
          <w:bCs/>
          <w:i/>
          <w:iCs/>
          <w:lang w:val="en-US"/>
        </w:rPr>
        <w:t xml:space="preserve">embedding </w:t>
      </w:r>
      <w:proofErr w:type="spellStart"/>
      <w:r w:rsidR="000D58DE">
        <w:rPr>
          <w:rFonts w:ascii="Times New Roman" w:hAnsi="Times New Roman" w:cs="Times New Roman"/>
          <w:bCs/>
          <w:lang w:val="en-US"/>
        </w:rPr>
        <w:t>sangat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37B7B">
        <w:rPr>
          <w:rFonts w:ascii="Times New Roman" w:hAnsi="Times New Roman" w:cs="Times New Roman"/>
          <w:bCs/>
          <w:lang w:val="en-US"/>
        </w:rPr>
        <w:t>dibutuhkan</w:t>
      </w:r>
      <w:proofErr w:type="spellEnd"/>
      <w:r w:rsidR="00B37B7B">
        <w:rPr>
          <w:rFonts w:ascii="Times New Roman" w:hAnsi="Times New Roman" w:cs="Times New Roman"/>
          <w:bCs/>
          <w:lang w:val="en-US"/>
        </w:rPr>
        <w:t>.</w:t>
      </w:r>
      <w:r w:rsid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76810" w:rsidRPr="00DC1FB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476810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76810" w:rsidRPr="00DC1FB1">
        <w:rPr>
          <w:rFonts w:ascii="Times New Roman" w:hAnsi="Times New Roman" w:cs="Times New Roman"/>
          <w:bCs/>
          <w:lang w:val="en-US"/>
        </w:rPr>
        <w:t>demikian</w:t>
      </w:r>
      <w:proofErr w:type="spellEnd"/>
      <w:r w:rsidR="00476810" w:rsidRPr="00DC1FB1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dilakukan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056B" w:rsidRPr="00DC1FB1">
        <w:rPr>
          <w:rFonts w:ascii="Times New Roman" w:hAnsi="Times New Roman" w:cs="Times New Roman"/>
          <w:bCs/>
          <w:lang w:val="en-US"/>
        </w:rPr>
        <w:t>penelitian</w:t>
      </w:r>
      <w:proofErr w:type="spellEnd"/>
      <w:r w:rsidR="00C6056B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056B" w:rsidRPr="00DC1FB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C6056B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056B" w:rsidRPr="00DC1FB1">
        <w:rPr>
          <w:rFonts w:ascii="Times New Roman" w:hAnsi="Times New Roman" w:cs="Times New Roman"/>
          <w:bCs/>
          <w:lang w:val="en-US"/>
        </w:rPr>
        <w:t>metode</w:t>
      </w:r>
      <w:proofErr w:type="spellEnd"/>
      <w:r w:rsidR="009846CD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9846CD" w:rsidRPr="00DC1FB1">
        <w:rPr>
          <w:rFonts w:ascii="Times New Roman" w:hAnsi="Times New Roman" w:cs="Times New Roman"/>
          <w:bCs/>
          <w:i/>
          <w:iCs/>
          <w:lang w:val="en-US"/>
        </w:rPr>
        <w:t>deep learning</w:t>
      </w:r>
      <w:r w:rsidR="009846CD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056B" w:rsidRPr="00DC1FB1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="009846CD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846CD" w:rsidRPr="00DC1FB1">
        <w:rPr>
          <w:rFonts w:ascii="Times New Roman" w:hAnsi="Times New Roman" w:cs="Times New Roman"/>
          <w:bCs/>
          <w:lang w:val="en-US"/>
        </w:rPr>
        <w:t>a</w:t>
      </w:r>
      <w:r w:rsidR="000D58DE" w:rsidRPr="00DC1FB1">
        <w:rPr>
          <w:rFonts w:ascii="Times New Roman" w:hAnsi="Times New Roman" w:cs="Times New Roman"/>
          <w:bCs/>
          <w:lang w:val="en-US"/>
        </w:rPr>
        <w:t>rsitektur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jaringan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Siamese 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yang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dilatih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fungsi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triplet loss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memp</w:t>
      </w:r>
      <w:r w:rsidR="00AE2700" w:rsidRPr="00DC1FB1">
        <w:rPr>
          <w:rFonts w:ascii="Times New Roman" w:hAnsi="Times New Roman" w:cs="Times New Roman"/>
          <w:bCs/>
          <w:lang w:val="en-US"/>
        </w:rPr>
        <w:t>e</w:t>
      </w:r>
      <w:r w:rsidR="000D58DE" w:rsidRPr="00DC1FB1">
        <w:rPr>
          <w:rFonts w:ascii="Times New Roman" w:hAnsi="Times New Roman" w:cs="Times New Roman"/>
          <w:bCs/>
          <w:lang w:val="en-US"/>
        </w:rPr>
        <w:t>l</w:t>
      </w:r>
      <w:r w:rsidR="00AE2700" w:rsidRPr="00DC1FB1">
        <w:rPr>
          <w:rFonts w:ascii="Times New Roman" w:hAnsi="Times New Roman" w:cs="Times New Roman"/>
          <w:bCs/>
          <w:lang w:val="en-US"/>
        </w:rPr>
        <w:t>a</w:t>
      </w:r>
      <w:r w:rsidR="000D58DE" w:rsidRPr="00DC1FB1">
        <w:rPr>
          <w:rFonts w:ascii="Times New Roman" w:hAnsi="Times New Roman" w:cs="Times New Roman"/>
          <w:bCs/>
          <w:lang w:val="en-US"/>
        </w:rPr>
        <w:t>jari</w:t>
      </w:r>
      <w:proofErr w:type="spellEnd"/>
      <w:r w:rsidR="000D58DE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embedding 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pada </w:t>
      </w:r>
      <w:proofErr w:type="spellStart"/>
      <w:r w:rsidR="000D58DE" w:rsidRPr="00DC1FB1">
        <w:rPr>
          <w:rFonts w:ascii="Times New Roman" w:hAnsi="Times New Roman" w:cs="Times New Roman"/>
          <w:bCs/>
          <w:lang w:val="en-US"/>
        </w:rPr>
        <w:t>gambar</w:t>
      </w:r>
      <w:proofErr w:type="spellEnd"/>
      <w:r w:rsidR="009846CD" w:rsidRPr="00DC1FB1">
        <w:rPr>
          <w:rFonts w:ascii="Times New Roman" w:hAnsi="Times New Roman" w:cs="Times New Roman"/>
          <w:bCs/>
          <w:lang w:val="en-US"/>
        </w:rPr>
        <w:t>.</w:t>
      </w:r>
    </w:p>
    <w:p w14:paraId="2561EF39" w14:textId="574D2E47" w:rsidR="00576E16" w:rsidRDefault="00576E16" w:rsidP="001E681F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</w:p>
    <w:p w14:paraId="46F532CF" w14:textId="77777777" w:rsidR="00DC1FB1" w:rsidRPr="000D58DE" w:rsidRDefault="00DC1FB1" w:rsidP="001E681F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</w:p>
    <w:p w14:paraId="1FA10B23" w14:textId="5D696EDF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lastRenderedPageBreak/>
        <w:t>Rumusan Masalah</w:t>
      </w:r>
    </w:p>
    <w:p w14:paraId="14F4AD08" w14:textId="6335BD03" w:rsidR="002F66BB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Dari pemaparan latar belakang </w:t>
      </w:r>
      <w:proofErr w:type="spellStart"/>
      <w:r w:rsidRPr="002364B8">
        <w:rPr>
          <w:rFonts w:ascii="Times New Roman" w:hAnsi="Times New Roman" w:cs="Times New Roman"/>
          <w:lang w:val="id-ID"/>
        </w:rPr>
        <w:t>diatas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, maka permasalahan yang ingin penulis teliti adalah Verifikasi Kemiripan Wajah Menggunak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Dengan Arsitektur Jaring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4A718DA6" w14:textId="77777777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Batasan Masalah</w:t>
      </w:r>
    </w:p>
    <w:p w14:paraId="4F6D9E87" w14:textId="63F85F6C" w:rsidR="002F66BB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Dari rumusan masalah </w:t>
      </w:r>
      <w:proofErr w:type="spellStart"/>
      <w:r w:rsidRPr="002364B8">
        <w:rPr>
          <w:rFonts w:ascii="Times New Roman" w:hAnsi="Times New Roman" w:cs="Times New Roman"/>
          <w:lang w:val="id-ID"/>
        </w:rPr>
        <w:t>diatas</w:t>
      </w:r>
      <w:proofErr w:type="spellEnd"/>
      <w:r w:rsidRPr="002364B8">
        <w:rPr>
          <w:rFonts w:ascii="Times New Roman" w:hAnsi="Times New Roman" w:cs="Times New Roman"/>
          <w:lang w:val="id-ID"/>
        </w:rPr>
        <w:t>, penulis membatasi ruang lingkup masalah penelitian seperti berikut:</w:t>
      </w:r>
    </w:p>
    <w:p w14:paraId="3B6792EF" w14:textId="0BCAC690" w:rsidR="002F66BB" w:rsidRPr="002364B8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Arsitektur</w:t>
      </w:r>
      <w:r w:rsidR="00686A13" w:rsidRPr="002364B8">
        <w:rPr>
          <w:rFonts w:ascii="Times New Roman" w:hAnsi="Times New Roman" w:cs="Times New Roman"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 xml:space="preserve">yang akan </w:t>
      </w:r>
      <w:r w:rsidR="002B3157" w:rsidRPr="002364B8">
        <w:rPr>
          <w:rFonts w:ascii="Times New Roman" w:hAnsi="Times New Roman" w:cs="Times New Roman"/>
          <w:lang w:val="id-ID"/>
        </w:rPr>
        <w:t>dilatih</w:t>
      </w:r>
      <w:r w:rsidRPr="002364B8">
        <w:rPr>
          <w:rFonts w:ascii="Times New Roman" w:hAnsi="Times New Roman" w:cs="Times New Roman"/>
          <w:lang w:val="id-ID"/>
        </w:rPr>
        <w:t xml:space="preserve"> untuk melakukan verifikasi kemiripan wajah adalah</w:t>
      </w:r>
      <w:r w:rsidR="00686A13" w:rsidRPr="002364B8">
        <w:rPr>
          <w:rFonts w:ascii="Times New Roman" w:hAnsi="Times New Roman" w:cs="Times New Roman"/>
          <w:lang w:val="id-ID"/>
        </w:rPr>
        <w:t xml:space="preserve"> arsitektur jaringan</w:t>
      </w:r>
      <w:r w:rsidRPr="002364B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D04432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D04432" w:rsidRPr="002364B8">
        <w:rPr>
          <w:rFonts w:ascii="Times New Roman" w:hAnsi="Times New Roman" w:cs="Times New Roman"/>
          <w:lang w:val="id-ID"/>
        </w:rPr>
        <w:t>dengan</w:t>
      </w:r>
      <w:r w:rsidR="00686A13" w:rsidRPr="002364B8">
        <w:rPr>
          <w:rFonts w:ascii="Times New Roman" w:hAnsi="Times New Roman" w:cs="Times New Roman"/>
          <w:lang w:val="id-ID"/>
        </w:rPr>
        <w:t xml:space="preserve"> blok jaringan </w:t>
      </w:r>
      <w:r w:rsidR="00D04432" w:rsidRPr="002364B8">
        <w:rPr>
          <w:rFonts w:ascii="Times New Roman" w:hAnsi="Times New Roman" w:cs="Times New Roman"/>
          <w:lang w:val="id-ID"/>
        </w:rPr>
        <w:t>ResNet-50</w:t>
      </w:r>
      <w:r w:rsidR="002B3157" w:rsidRPr="002364B8">
        <w:rPr>
          <w:rFonts w:ascii="Times New Roman" w:hAnsi="Times New Roman" w:cs="Times New Roman"/>
          <w:lang w:val="id-ID"/>
        </w:rPr>
        <w:t xml:space="preserve"> yang telah dimodifikasi</w:t>
      </w:r>
      <w:r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3EB5A939" w14:textId="6CC24415" w:rsidR="002F66BB" w:rsidRPr="002364B8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proofErr w:type="spellStart"/>
      <w:r w:rsidRPr="002364B8">
        <w:rPr>
          <w:rFonts w:ascii="Times New Roman" w:hAnsi="Times New Roman" w:cs="Times New Roman"/>
          <w:lang w:val="id-ID"/>
        </w:rPr>
        <w:t>Data</w:t>
      </w:r>
      <w:r w:rsidR="00D04432" w:rsidRPr="002364B8">
        <w:rPr>
          <w:rFonts w:ascii="Times New Roman" w:hAnsi="Times New Roman" w:cs="Times New Roman"/>
          <w:lang w:val="id-ID"/>
        </w:rPr>
        <w:t>set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yang </w:t>
      </w:r>
      <w:r w:rsidR="00D04432" w:rsidRPr="002364B8">
        <w:rPr>
          <w:rFonts w:ascii="Times New Roman" w:hAnsi="Times New Roman" w:cs="Times New Roman"/>
          <w:lang w:val="id-ID"/>
        </w:rPr>
        <w:t xml:space="preserve">digunakan dalam penelitian adalah </w:t>
      </w:r>
      <w:proofErr w:type="spellStart"/>
      <w:r w:rsidRPr="002364B8">
        <w:rPr>
          <w:rFonts w:ascii="Times New Roman" w:hAnsi="Times New Roman" w:cs="Times New Roman"/>
          <w:lang w:val="id-ID"/>
        </w:rPr>
        <w:t>file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gambar dengan </w:t>
      </w:r>
      <w:proofErr w:type="spellStart"/>
      <w:r w:rsidRPr="002364B8">
        <w:rPr>
          <w:rFonts w:ascii="Times New Roman" w:hAnsi="Times New Roman" w:cs="Times New Roman"/>
          <w:lang w:val="id-ID"/>
        </w:rPr>
        <w:t>rincian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sesuai yang dibutuhkan penulis.</w:t>
      </w:r>
    </w:p>
    <w:p w14:paraId="73BAD914" w14:textId="7C9F24BA" w:rsidR="00F26C72" w:rsidRPr="002364B8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Data latih pada penelitian ini menggunakan </w:t>
      </w:r>
      <w:proofErr w:type="spellStart"/>
      <w:r w:rsidRPr="002364B8">
        <w:rPr>
          <w:rFonts w:ascii="Times New Roman" w:hAnsi="Times New Roman" w:cs="Times New Roman"/>
          <w:lang w:val="id-ID"/>
        </w:rPr>
        <w:t>dataset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VGG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8763CE" w:rsidRPr="002364B8">
        <w:rPr>
          <w:rFonts w:ascii="Times New Roman" w:hAnsi="Times New Roman" w:cs="Times New Roman"/>
          <w:i/>
          <w:iCs/>
          <w:lang w:val="id-ID"/>
        </w:rPr>
        <w:t>Face</w:t>
      </w:r>
      <w:proofErr w:type="spellEnd"/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v2.</w:t>
      </w:r>
    </w:p>
    <w:p w14:paraId="16C7AABB" w14:textId="31BD9CFB" w:rsidR="00F26C72" w:rsidRPr="002364B8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Data uji pada penelitian ini menggunakan </w:t>
      </w:r>
      <w:proofErr w:type="spellStart"/>
      <w:r w:rsidRPr="002364B8">
        <w:rPr>
          <w:rFonts w:ascii="Times New Roman" w:hAnsi="Times New Roman" w:cs="Times New Roman"/>
          <w:lang w:val="id-ID"/>
        </w:rPr>
        <w:t>dataset</w:t>
      </w:r>
      <w:proofErr w:type="spellEnd"/>
      <w:r w:rsidRPr="002364B8">
        <w:rPr>
          <w:rFonts w:ascii="Times New Roman" w:hAnsi="Times New Roman" w:cs="Times New Roman"/>
          <w:lang w:val="id-ID"/>
        </w:rPr>
        <w:t xml:space="preserve"> LFW.</w:t>
      </w:r>
    </w:p>
    <w:p w14:paraId="7DF07BE7" w14:textId="4E96C685" w:rsidR="002F66BB" w:rsidRPr="002364B8" w:rsidRDefault="0075249A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Keberhasilan</w:t>
      </w:r>
      <w:r w:rsidR="002F66BB" w:rsidRPr="002364B8">
        <w:rPr>
          <w:rFonts w:ascii="Times New Roman" w:hAnsi="Times New Roman" w:cs="Times New Roman"/>
          <w:lang w:val="id-ID"/>
        </w:rPr>
        <w:t xml:space="preserve"> dari model (hasil latihan pembelajaran </w:t>
      </w:r>
      <w:proofErr w:type="spellStart"/>
      <w:r w:rsidR="002F66BB" w:rsidRPr="002364B8">
        <w:rPr>
          <w:rFonts w:ascii="Times New Roman" w:hAnsi="Times New Roman" w:cs="Times New Roman"/>
          <w:lang w:val="id-ID"/>
        </w:rPr>
        <w:t>dataset</w:t>
      </w:r>
      <w:proofErr w:type="spellEnd"/>
      <w:r w:rsidR="002F66BB" w:rsidRPr="002364B8">
        <w:rPr>
          <w:rFonts w:ascii="Times New Roman" w:hAnsi="Times New Roman" w:cs="Times New Roman"/>
          <w:lang w:val="id-ID"/>
        </w:rPr>
        <w:t>) ini akan diukur melalui nilai</w:t>
      </w:r>
      <w:r w:rsidRPr="002364B8">
        <w:rPr>
          <w:rFonts w:ascii="Times New Roman" w:hAnsi="Times New Roman" w:cs="Times New Roman"/>
          <w:lang w:val="id-ID"/>
        </w:rPr>
        <w:t xml:space="preserve"> akurasi</w:t>
      </w:r>
      <w:r w:rsidR="00686A13" w:rsidRPr="002364B8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="00686A13" w:rsidRPr="002364B8">
        <w:rPr>
          <w:rFonts w:ascii="Times New Roman" w:hAnsi="Times New Roman" w:cs="Times New Roman"/>
          <w:i/>
          <w:iCs/>
          <w:lang w:val="id-ID"/>
        </w:rPr>
        <w:t>confusion</w:t>
      </w:r>
      <w:proofErr w:type="spellEnd"/>
      <w:r w:rsidR="00686A13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686A13" w:rsidRPr="002364B8">
        <w:rPr>
          <w:rFonts w:ascii="Times New Roman" w:hAnsi="Times New Roman" w:cs="Times New Roman"/>
          <w:i/>
          <w:iCs/>
          <w:lang w:val="id-ID"/>
        </w:rPr>
        <w:t>metric</w:t>
      </w:r>
      <w:proofErr w:type="spellEnd"/>
      <w:r w:rsidR="00686A13" w:rsidRPr="002364B8">
        <w:rPr>
          <w:rFonts w:ascii="Times New Roman" w:hAnsi="Times New Roman" w:cs="Times New Roman"/>
          <w:lang w:val="id-ID"/>
        </w:rPr>
        <w:t xml:space="preserve"> dan nilai AUC (</w:t>
      </w:r>
      <w:r w:rsidR="00686A13" w:rsidRPr="002364B8">
        <w:rPr>
          <w:rFonts w:ascii="Times New Roman" w:hAnsi="Times New Roman" w:cs="Times New Roman"/>
          <w:i/>
          <w:iCs/>
          <w:lang w:val="id-ID"/>
        </w:rPr>
        <w:t xml:space="preserve">Area </w:t>
      </w:r>
      <w:proofErr w:type="spellStart"/>
      <w:r w:rsidR="00686A13" w:rsidRPr="002364B8">
        <w:rPr>
          <w:rFonts w:ascii="Times New Roman" w:hAnsi="Times New Roman" w:cs="Times New Roman"/>
          <w:i/>
          <w:iCs/>
          <w:lang w:val="id-ID"/>
        </w:rPr>
        <w:t>Under</w:t>
      </w:r>
      <w:proofErr w:type="spellEnd"/>
      <w:r w:rsidR="00686A13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686A13" w:rsidRPr="002364B8">
        <w:rPr>
          <w:rFonts w:ascii="Times New Roman" w:hAnsi="Times New Roman" w:cs="Times New Roman"/>
          <w:i/>
          <w:iCs/>
          <w:lang w:val="id-ID"/>
        </w:rPr>
        <w:t>the</w:t>
      </w:r>
      <w:proofErr w:type="spellEnd"/>
      <w:r w:rsidR="00686A13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686A13" w:rsidRPr="002364B8">
        <w:rPr>
          <w:rFonts w:ascii="Times New Roman" w:hAnsi="Times New Roman" w:cs="Times New Roman"/>
          <w:i/>
          <w:iCs/>
          <w:lang w:val="id-ID"/>
        </w:rPr>
        <w:t>Curve</w:t>
      </w:r>
      <w:proofErr w:type="spellEnd"/>
      <w:r w:rsidR="00686A13" w:rsidRPr="002364B8">
        <w:rPr>
          <w:rFonts w:ascii="Times New Roman" w:hAnsi="Times New Roman" w:cs="Times New Roman"/>
          <w:lang w:val="id-ID"/>
        </w:rPr>
        <w:t>).</w:t>
      </w:r>
    </w:p>
    <w:p w14:paraId="1E58C524" w14:textId="049F0F34" w:rsidR="00301CC9" w:rsidRPr="002364B8" w:rsidRDefault="002F66BB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bCs/>
          <w:lang w:val="id-ID"/>
        </w:rPr>
        <w:t>Tujuan</w:t>
      </w:r>
    </w:p>
    <w:p w14:paraId="32B08AB8" w14:textId="6759682A" w:rsidR="002F66BB" w:rsidRPr="002364B8" w:rsidRDefault="00C60304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 w:rsidR="00D26F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6FE9"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2B3157" w:rsidRPr="002364B8">
        <w:rPr>
          <w:rFonts w:ascii="Times New Roman" w:hAnsi="Times New Roman" w:cs="Times New Roman"/>
          <w:lang w:val="id-ID"/>
        </w:rPr>
        <w:t xml:space="preserve">melakukan verifikasi kemiripan wajah </w:t>
      </w:r>
      <w:r w:rsidR="00C24558" w:rsidRPr="002364B8">
        <w:rPr>
          <w:rFonts w:ascii="Times New Roman" w:hAnsi="Times New Roman" w:cs="Times New Roman"/>
          <w:lang w:val="id-ID"/>
        </w:rPr>
        <w:t>dengan</w:t>
      </w:r>
      <w:r w:rsidR="002B3157" w:rsidRPr="002364B8">
        <w:rPr>
          <w:rFonts w:ascii="Times New Roman" w:hAnsi="Times New Roman" w:cs="Times New Roman"/>
          <w:lang w:val="id-ID"/>
        </w:rPr>
        <w:t xml:space="preserve"> model yang penulis latih menggunakan </w:t>
      </w:r>
      <w:r w:rsidR="002B3157" w:rsidRPr="002364B8">
        <w:rPr>
          <w:rFonts w:ascii="Times New Roman" w:hAnsi="Times New Roman" w:cs="Times New Roman"/>
          <w:i/>
          <w:iCs/>
          <w:lang w:val="id-ID"/>
        </w:rPr>
        <w:t xml:space="preserve">triplet </w:t>
      </w:r>
      <w:proofErr w:type="spellStart"/>
      <w:r w:rsidR="002B3157" w:rsidRPr="002364B8">
        <w:rPr>
          <w:rFonts w:ascii="Times New Roman" w:hAnsi="Times New Roman" w:cs="Times New Roman"/>
          <w:i/>
          <w:iCs/>
          <w:lang w:val="id-ID"/>
        </w:rPr>
        <w:t>loss</w:t>
      </w:r>
      <w:proofErr w:type="spellEnd"/>
      <w:r w:rsidR="002B3157" w:rsidRPr="002364B8">
        <w:rPr>
          <w:rFonts w:ascii="Times New Roman" w:hAnsi="Times New Roman" w:cs="Times New Roman"/>
          <w:lang w:val="id-ID"/>
        </w:rPr>
        <w:t xml:space="preserve"> dengan arsitektur jaringan </w:t>
      </w:r>
      <w:proofErr w:type="spellStart"/>
      <w:r w:rsidR="002B3157"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C24558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C24558" w:rsidRPr="002364B8">
        <w:rPr>
          <w:rFonts w:ascii="Times New Roman" w:hAnsi="Times New Roman" w:cs="Times New Roman"/>
          <w:lang w:val="id-ID"/>
        </w:rPr>
        <w:t xml:space="preserve">dan </w:t>
      </w:r>
      <w:r w:rsidR="002B3157" w:rsidRPr="002364B8">
        <w:rPr>
          <w:rFonts w:ascii="Times New Roman" w:hAnsi="Times New Roman" w:cs="Times New Roman"/>
          <w:lang w:val="id-ID"/>
        </w:rPr>
        <w:t>menggunakan</w:t>
      </w:r>
      <w:r w:rsidR="00C24558" w:rsidRPr="002364B8">
        <w:rPr>
          <w:rFonts w:ascii="Times New Roman" w:hAnsi="Times New Roman" w:cs="Times New Roman"/>
          <w:lang w:val="id-ID"/>
        </w:rPr>
        <w:t xml:space="preserve"> </w:t>
      </w:r>
      <w:r w:rsidR="002B3157" w:rsidRPr="002364B8">
        <w:rPr>
          <w:rFonts w:ascii="Times New Roman" w:hAnsi="Times New Roman" w:cs="Times New Roman"/>
          <w:lang w:val="id-ID"/>
        </w:rPr>
        <w:t>ResNet-50 yang telah dimodifikasi</w:t>
      </w:r>
      <w:r w:rsidR="00C24558" w:rsidRPr="002364B8">
        <w:rPr>
          <w:rFonts w:ascii="Times New Roman" w:hAnsi="Times New Roman" w:cs="Times New Roman"/>
          <w:lang w:val="id-ID"/>
        </w:rPr>
        <w:t xml:space="preserve"> sebagai badan dari jaringan </w:t>
      </w:r>
      <w:proofErr w:type="spellStart"/>
      <w:r w:rsidR="00C24558"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2F66BB" w:rsidRPr="002364B8">
        <w:rPr>
          <w:rFonts w:ascii="Times New Roman" w:hAnsi="Times New Roman" w:cs="Times New Roman"/>
          <w:lang w:val="id-ID"/>
        </w:rPr>
        <w:t>.</w:t>
      </w:r>
    </w:p>
    <w:p w14:paraId="33864FFA" w14:textId="77777777" w:rsidR="00301CC9" w:rsidRPr="002364B8" w:rsidRDefault="00301CC9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bCs/>
          <w:lang w:val="id-ID"/>
        </w:rPr>
        <w:t xml:space="preserve">Manfaat </w:t>
      </w:r>
    </w:p>
    <w:p w14:paraId="0CE864D0" w14:textId="74091E54" w:rsidR="00301CC9" w:rsidRPr="002364B8" w:rsidRDefault="001C1DF3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Melalui penelitian ini</w:t>
      </w:r>
      <w:r w:rsidR="00D217F5" w:rsidRPr="002364B8">
        <w:rPr>
          <w:rFonts w:ascii="Times New Roman" w:hAnsi="Times New Roman" w:cs="Times New Roman"/>
          <w:lang w:val="id-ID"/>
        </w:rPr>
        <w:t xml:space="preserve"> beberapa</w:t>
      </w:r>
      <w:r w:rsidRPr="002364B8">
        <w:rPr>
          <w:rFonts w:ascii="Times New Roman" w:hAnsi="Times New Roman" w:cs="Times New Roman"/>
          <w:lang w:val="id-ID"/>
        </w:rPr>
        <w:t xml:space="preserve"> manfaat yang bisa didapatkan </w:t>
      </w:r>
      <w:proofErr w:type="spellStart"/>
      <w:r w:rsidR="000521BE">
        <w:rPr>
          <w:rFonts w:ascii="Times New Roman" w:hAnsi="Times New Roman" w:cs="Times New Roman"/>
          <w:lang w:val="en-US"/>
        </w:rPr>
        <w:t>sebagai</w:t>
      </w:r>
      <w:proofErr w:type="spellEnd"/>
      <w:r w:rsidR="000521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1BE">
        <w:rPr>
          <w:rFonts w:ascii="Times New Roman" w:hAnsi="Times New Roman" w:cs="Times New Roman"/>
          <w:lang w:val="en-US"/>
        </w:rPr>
        <w:t>berikut</w:t>
      </w:r>
      <w:proofErr w:type="spellEnd"/>
      <w:r w:rsidR="002F66BB" w:rsidRPr="002364B8">
        <w:rPr>
          <w:rFonts w:ascii="Times New Roman" w:hAnsi="Times New Roman" w:cs="Times New Roman"/>
          <w:lang w:val="id-ID"/>
        </w:rPr>
        <w:t>:</w:t>
      </w:r>
    </w:p>
    <w:p w14:paraId="2AFAC4B5" w14:textId="44250BA8" w:rsidR="00301CC9" w:rsidRPr="002364B8" w:rsidRDefault="002F66BB" w:rsidP="00D217F5">
      <w:pPr>
        <w:pStyle w:val="ListParagraph"/>
        <w:numPr>
          <w:ilvl w:val="1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Menyediakan pengetahuan kepada pembaca mengenai tingkat akurasi verifikasi kemiripan wajah menggunakan arsitektur jaringan </w:t>
      </w:r>
      <w:proofErr w:type="spellStart"/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F26C72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F26C72" w:rsidRPr="002364B8">
        <w:rPr>
          <w:rFonts w:ascii="Times New Roman" w:hAnsi="Times New Roman" w:cs="Times New Roman"/>
          <w:lang w:val="id-ID"/>
        </w:rPr>
        <w:t xml:space="preserve">melalui pembelajaran pada </w:t>
      </w:r>
      <w:proofErr w:type="spellStart"/>
      <w:r w:rsidR="00F26C72" w:rsidRPr="002364B8">
        <w:rPr>
          <w:rFonts w:ascii="Times New Roman" w:hAnsi="Times New Roman" w:cs="Times New Roman"/>
          <w:lang w:val="id-ID"/>
        </w:rPr>
        <w:t>dataset</w:t>
      </w:r>
      <w:proofErr w:type="spellEnd"/>
      <w:r w:rsidR="00F26C72" w:rsidRPr="002364B8">
        <w:rPr>
          <w:rFonts w:ascii="Times New Roman" w:hAnsi="Times New Roman" w:cs="Times New Roman"/>
          <w:lang w:val="id-ID"/>
        </w:rPr>
        <w:t xml:space="preserve"> VGG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8763CE" w:rsidRPr="002364B8">
        <w:rPr>
          <w:rFonts w:ascii="Times New Roman" w:hAnsi="Times New Roman" w:cs="Times New Roman"/>
          <w:i/>
          <w:iCs/>
          <w:lang w:val="id-ID"/>
        </w:rPr>
        <w:t>Face</w:t>
      </w:r>
      <w:proofErr w:type="spellEnd"/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="00F26C72" w:rsidRPr="002364B8">
        <w:rPr>
          <w:rFonts w:ascii="Times New Roman" w:hAnsi="Times New Roman" w:cs="Times New Roman"/>
          <w:lang w:val="id-ID"/>
        </w:rPr>
        <w:t>v2</w:t>
      </w:r>
      <w:r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01B6C78B" w14:textId="1C32B7E2" w:rsidR="002F66BB" w:rsidRPr="002364B8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lastRenderedPageBreak/>
        <w:t xml:space="preserve">Menyediakan pengetahuan kepada pembaca dalam hal penerapan arsitektur jaringan </w:t>
      </w:r>
      <w:proofErr w:type="spellStart"/>
      <w:r w:rsidR="00881E1C" w:rsidRPr="002364B8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881E1C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D02BD9" w:rsidRPr="002364B8">
        <w:rPr>
          <w:rFonts w:ascii="Times New Roman" w:hAnsi="Times New Roman" w:cs="Times New Roman"/>
          <w:lang w:val="id-ID"/>
        </w:rPr>
        <w:t xml:space="preserve">dengan fungsi </w:t>
      </w:r>
      <w:r w:rsidR="00D02BD9" w:rsidRPr="002364B8">
        <w:rPr>
          <w:rFonts w:ascii="Times New Roman" w:hAnsi="Times New Roman" w:cs="Times New Roman"/>
          <w:i/>
          <w:iCs/>
          <w:lang w:val="id-ID"/>
        </w:rPr>
        <w:t xml:space="preserve">triplet </w:t>
      </w:r>
      <w:proofErr w:type="spellStart"/>
      <w:r w:rsidR="00D02BD9" w:rsidRPr="002364B8">
        <w:rPr>
          <w:rFonts w:ascii="Times New Roman" w:hAnsi="Times New Roman" w:cs="Times New Roman"/>
          <w:i/>
          <w:iCs/>
          <w:lang w:val="id-ID"/>
        </w:rPr>
        <w:t>loss</w:t>
      </w:r>
      <w:proofErr w:type="spellEnd"/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pada kasus verifikasi kemiripan wajah.</w:t>
      </w:r>
    </w:p>
    <w:p w14:paraId="55EADD5E" w14:textId="53485C23" w:rsidR="009D4C38" w:rsidRPr="002364B8" w:rsidRDefault="00E805D5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Sistematika Penulisan</w:t>
      </w:r>
    </w:p>
    <w:p w14:paraId="4D292E12" w14:textId="75856D87" w:rsidR="00962A04" w:rsidRPr="002364B8" w:rsidRDefault="00962A04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bCs/>
          <w:lang w:val="id-ID"/>
        </w:rPr>
        <w:t>Sistematika penulisan dalam penelitian ini disusun sebagai berikut:</w:t>
      </w:r>
    </w:p>
    <w:p w14:paraId="4CCE9BA5" w14:textId="5DCFE15D" w:rsidR="00D2691A" w:rsidRPr="002364B8" w:rsidRDefault="00D2691A" w:rsidP="00FF780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: PENDAHULUAN</w:t>
      </w:r>
    </w:p>
    <w:p w14:paraId="3E6E07F7" w14:textId="3E6FAC43" w:rsidR="00962A04" w:rsidRPr="002364B8" w:rsidRDefault="00D2691A" w:rsidP="00FF7807">
      <w:pPr>
        <w:spacing w:line="360" w:lineRule="auto"/>
        <w:ind w:left="156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erisi uraian tentang kondisi dan permasalahan yang mendasari dilakukannya penelit</w:t>
      </w:r>
      <w:r w:rsidR="00BD2FD1" w:rsidRPr="002364B8">
        <w:rPr>
          <w:rFonts w:ascii="Times New Roman" w:hAnsi="Times New Roman" w:cs="Times New Roman"/>
          <w:lang w:val="id-ID"/>
        </w:rPr>
        <w:t>i</w:t>
      </w:r>
      <w:r w:rsidRPr="002364B8">
        <w:rPr>
          <w:rFonts w:ascii="Times New Roman" w:hAnsi="Times New Roman" w:cs="Times New Roman"/>
          <w:lang w:val="id-ID"/>
        </w:rPr>
        <w:t xml:space="preserve">an, </w:t>
      </w:r>
      <w:r w:rsidR="007F5153" w:rsidRPr="002364B8">
        <w:rPr>
          <w:rFonts w:ascii="Times New Roman" w:hAnsi="Times New Roman" w:cs="Times New Roman"/>
          <w:lang w:val="id-ID"/>
        </w:rPr>
        <w:t>hal-hal yang akan dilakukan dalam penelitian beserta batasan-batasannya</w:t>
      </w:r>
      <w:r w:rsidR="0087750B" w:rsidRPr="002364B8">
        <w:rPr>
          <w:rFonts w:ascii="Times New Roman" w:hAnsi="Times New Roman" w:cs="Times New Roman"/>
          <w:lang w:val="id-ID"/>
        </w:rPr>
        <w:t xml:space="preserve"> serta manfaat yang bisa didapatkan melalui penelitian yang dilakukan.</w:t>
      </w:r>
    </w:p>
    <w:p w14:paraId="376208AB" w14:textId="1E347742" w:rsidR="00D2691A" w:rsidRPr="002364B8" w:rsidRDefault="00D2691A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I: LANDASAN TEORI</w:t>
      </w:r>
    </w:p>
    <w:p w14:paraId="4EB1150F" w14:textId="53FA0815" w:rsidR="007F5153" w:rsidRPr="002364B8" w:rsidRDefault="007F5153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erisi teori-teori dan definisi-definisi yang digunakan dalam penelitian yang didasarkan dari sumber-sumber penelitian yang berkaitan.</w:t>
      </w:r>
    </w:p>
    <w:p w14:paraId="3A14F3C2" w14:textId="63D7BDD7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II: METODOLOGI PENELITIAN</w:t>
      </w:r>
    </w:p>
    <w:p w14:paraId="62D7684A" w14:textId="00E70885" w:rsidR="008416C4" w:rsidRPr="002364B8" w:rsidRDefault="00962A04" w:rsidP="002A1C1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Pada bab ini membahas tentang metodologi yang digunakan dan cara kerja setiap metode yang digunakan sehingga mampu digunakan untuk menyelesaikan masalah yang dihadapi.</w:t>
      </w:r>
    </w:p>
    <w:p w14:paraId="79C2F8CD" w14:textId="0D71D3CF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V: HASIL DAN PEMBAHASAN</w:t>
      </w:r>
    </w:p>
    <w:p w14:paraId="55BDF5D4" w14:textId="3AF52643" w:rsidR="00962A04" w:rsidRPr="002364B8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ni akan membahas tentang hasil penerapan metode yang digunakan dan penjelasan setiap hasil pembelajaran dari model yang digunakan.</w:t>
      </w:r>
    </w:p>
    <w:p w14:paraId="69C9ADE8" w14:textId="6BE0E756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V: PENUTUP</w:t>
      </w:r>
    </w:p>
    <w:p w14:paraId="2E17C528" w14:textId="0726F61A" w:rsidR="00962A04" w:rsidRPr="002364B8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ni berisi tentang rangkuman penelitian dan memberikan masukan dan saran yang dapat dilakukan untuk meningkatkan hasil dari penelitian.</w:t>
      </w:r>
    </w:p>
    <w:sectPr w:rsidR="00962A04" w:rsidRPr="002364B8" w:rsidSect="000E21CC">
      <w:headerReference w:type="default" r:id="rId12"/>
      <w:footerReference w:type="default" r:id="rId13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511E" w14:textId="77777777" w:rsidR="009B0F84" w:rsidRDefault="009B0F84" w:rsidP="0027460C">
      <w:r>
        <w:separator/>
      </w:r>
    </w:p>
  </w:endnote>
  <w:endnote w:type="continuationSeparator" w:id="0">
    <w:p w14:paraId="0E957811" w14:textId="77777777" w:rsidR="009B0F84" w:rsidRDefault="009B0F84" w:rsidP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92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11B01" w14:textId="691E5152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96053" w14:textId="77777777" w:rsidR="0027460C" w:rsidRDefault="00274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621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B6E6F" w14:textId="4DFFF91A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011E6" w14:textId="77777777" w:rsidR="0027460C" w:rsidRDefault="0027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90A4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AC7D" w14:textId="77777777" w:rsidR="009B0F84" w:rsidRDefault="009B0F84" w:rsidP="0027460C">
      <w:r>
        <w:separator/>
      </w:r>
    </w:p>
  </w:footnote>
  <w:footnote w:type="continuationSeparator" w:id="0">
    <w:p w14:paraId="2DF06D93" w14:textId="77777777" w:rsidR="009B0F84" w:rsidRDefault="009B0F84" w:rsidP="0027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23262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C05655" w14:textId="193C4864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D1E60" w14:textId="77777777" w:rsidR="0027460C" w:rsidRDefault="0027460C" w:rsidP="00274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2FA" w14:textId="77777777" w:rsidR="0027460C" w:rsidRDefault="0027460C" w:rsidP="00274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103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D6D09" w14:textId="77777777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1CD613" w14:textId="77777777" w:rsidR="0027460C" w:rsidRDefault="0027460C" w:rsidP="002746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D69"/>
    <w:multiLevelType w:val="multilevel"/>
    <w:tmpl w:val="822A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47923"/>
    <w:multiLevelType w:val="multilevel"/>
    <w:tmpl w:val="4714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FE"/>
    <w:multiLevelType w:val="multilevel"/>
    <w:tmpl w:val="F9C463F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4.2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4B70CCF"/>
    <w:multiLevelType w:val="hybridMultilevel"/>
    <w:tmpl w:val="EC3E860E"/>
    <w:lvl w:ilvl="0" w:tplc="CFFEC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A46"/>
    <w:multiLevelType w:val="multilevel"/>
    <w:tmpl w:val="E062921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15C4C36"/>
    <w:multiLevelType w:val="multilevel"/>
    <w:tmpl w:val="68E0D0F6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70DB59B4"/>
    <w:multiLevelType w:val="multilevel"/>
    <w:tmpl w:val="2E32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AA"/>
    <w:rsid w:val="0001734A"/>
    <w:rsid w:val="000313AA"/>
    <w:rsid w:val="000408D7"/>
    <w:rsid w:val="000521BE"/>
    <w:rsid w:val="000733BA"/>
    <w:rsid w:val="000C7163"/>
    <w:rsid w:val="000D58DE"/>
    <w:rsid w:val="000E21CC"/>
    <w:rsid w:val="00120ECD"/>
    <w:rsid w:val="0016369D"/>
    <w:rsid w:val="00172F07"/>
    <w:rsid w:val="001946C5"/>
    <w:rsid w:val="001C1DF3"/>
    <w:rsid w:val="001C2DC8"/>
    <w:rsid w:val="001E681F"/>
    <w:rsid w:val="002364B8"/>
    <w:rsid w:val="00271106"/>
    <w:rsid w:val="0027460C"/>
    <w:rsid w:val="00296906"/>
    <w:rsid w:val="002A1C17"/>
    <w:rsid w:val="002B3157"/>
    <w:rsid w:val="002F66BB"/>
    <w:rsid w:val="00301CC9"/>
    <w:rsid w:val="00327703"/>
    <w:rsid w:val="00331C6A"/>
    <w:rsid w:val="003331A5"/>
    <w:rsid w:val="00380964"/>
    <w:rsid w:val="00396010"/>
    <w:rsid w:val="003C6C78"/>
    <w:rsid w:val="003D0241"/>
    <w:rsid w:val="00417E27"/>
    <w:rsid w:val="00465EB2"/>
    <w:rsid w:val="00476810"/>
    <w:rsid w:val="004C2342"/>
    <w:rsid w:val="004E0A2F"/>
    <w:rsid w:val="004E5399"/>
    <w:rsid w:val="00555320"/>
    <w:rsid w:val="00557197"/>
    <w:rsid w:val="00563B4C"/>
    <w:rsid w:val="00576E16"/>
    <w:rsid w:val="00596F7F"/>
    <w:rsid w:val="00612CB0"/>
    <w:rsid w:val="0064097D"/>
    <w:rsid w:val="00686A13"/>
    <w:rsid w:val="006B3649"/>
    <w:rsid w:val="00745CC0"/>
    <w:rsid w:val="0075249A"/>
    <w:rsid w:val="007561FE"/>
    <w:rsid w:val="007A3B2B"/>
    <w:rsid w:val="007E6B7B"/>
    <w:rsid w:val="007F5153"/>
    <w:rsid w:val="008071F8"/>
    <w:rsid w:val="008279F1"/>
    <w:rsid w:val="00832B46"/>
    <w:rsid w:val="00834BD2"/>
    <w:rsid w:val="008416C4"/>
    <w:rsid w:val="008763CE"/>
    <w:rsid w:val="00876E65"/>
    <w:rsid w:val="0087750B"/>
    <w:rsid w:val="00881638"/>
    <w:rsid w:val="00881E1C"/>
    <w:rsid w:val="00885B0C"/>
    <w:rsid w:val="008F06EC"/>
    <w:rsid w:val="008F30FA"/>
    <w:rsid w:val="00923B8F"/>
    <w:rsid w:val="00946432"/>
    <w:rsid w:val="00962A04"/>
    <w:rsid w:val="009846CD"/>
    <w:rsid w:val="00990C15"/>
    <w:rsid w:val="00992898"/>
    <w:rsid w:val="009B0F84"/>
    <w:rsid w:val="009C06CE"/>
    <w:rsid w:val="009D44F5"/>
    <w:rsid w:val="009D4C38"/>
    <w:rsid w:val="00A04AA9"/>
    <w:rsid w:val="00A87951"/>
    <w:rsid w:val="00AB566E"/>
    <w:rsid w:val="00AE2700"/>
    <w:rsid w:val="00B10E13"/>
    <w:rsid w:val="00B37B7B"/>
    <w:rsid w:val="00BD14AC"/>
    <w:rsid w:val="00BD2FD1"/>
    <w:rsid w:val="00C24558"/>
    <w:rsid w:val="00C371CC"/>
    <w:rsid w:val="00C60304"/>
    <w:rsid w:val="00C6056B"/>
    <w:rsid w:val="00C63492"/>
    <w:rsid w:val="00C76A68"/>
    <w:rsid w:val="00CA5750"/>
    <w:rsid w:val="00CB61F5"/>
    <w:rsid w:val="00CC53ED"/>
    <w:rsid w:val="00D02BD9"/>
    <w:rsid w:val="00D04432"/>
    <w:rsid w:val="00D04F61"/>
    <w:rsid w:val="00D217F5"/>
    <w:rsid w:val="00D2691A"/>
    <w:rsid w:val="00D26FE9"/>
    <w:rsid w:val="00D63FE9"/>
    <w:rsid w:val="00D85962"/>
    <w:rsid w:val="00DC1FB1"/>
    <w:rsid w:val="00E105C0"/>
    <w:rsid w:val="00E426F3"/>
    <w:rsid w:val="00E65EE5"/>
    <w:rsid w:val="00E805D5"/>
    <w:rsid w:val="00EC5D11"/>
    <w:rsid w:val="00F06BCF"/>
    <w:rsid w:val="00F0760E"/>
    <w:rsid w:val="00F26C72"/>
    <w:rsid w:val="00F4050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841C8D"/>
  <w15:chartTrackingRefBased/>
  <w15:docId w15:val="{55DF963E-2891-B748-94DB-89C8925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6"/>
    <w:pPr>
      <w:ind w:left="720"/>
      <w:contextualSpacing/>
    </w:pPr>
  </w:style>
  <w:style w:type="paragraph" w:customStyle="1" w:styleId="Textbody">
    <w:name w:val="Text body"/>
    <w:basedOn w:val="Normal"/>
    <w:rsid w:val="002F66BB"/>
    <w:pPr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7524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0C"/>
  </w:style>
  <w:style w:type="character" w:styleId="PageNumber">
    <w:name w:val="page number"/>
    <w:basedOn w:val="DefaultParagraphFont"/>
    <w:uiPriority w:val="99"/>
    <w:semiHidden/>
    <w:unhideWhenUsed/>
    <w:rsid w:val="0027460C"/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227E2-8C42-8A48-A6FB-42331D4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78</cp:revision>
  <dcterms:created xsi:type="dcterms:W3CDTF">2019-01-04T15:59:00Z</dcterms:created>
  <dcterms:modified xsi:type="dcterms:W3CDTF">2019-08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46286bc-6cd6-37ef-82ac-771a9ad850f7</vt:lpwstr>
  </property>
</Properties>
</file>